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0"/>
        <w:tblW w:w="100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0D134B" w:rsidRPr="000E040E" w:rsidTr="006B1D7F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ШАРАН РАЙОНЫ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Ерекле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Дуслык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, 2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D134B" w:rsidRPr="000E040E" w:rsidRDefault="000D134B" w:rsidP="006B1D7F">
            <w:pPr>
              <w:pStyle w:val="ac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 w:rsidRPr="000E040E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134B" w:rsidRPr="000E040E" w:rsidRDefault="000D134B" w:rsidP="006B1D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Шаранский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.З</w:t>
            </w:r>
            <w:proofErr w:type="gram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ириклы, ул.Дружбы, 2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0E040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0E040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 w:rsidRPr="000E040E">
                <w:rPr>
                  <w:rStyle w:val="a5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D134B" w:rsidRPr="000E040E" w:rsidRDefault="000D134B" w:rsidP="006B1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040E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0E04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 w:rsidRPr="000E040E">
              <w:rPr>
                <w:rFonts w:ascii="Times New Roman" w:hAnsi="Times New Roman"/>
                <w:sz w:val="16"/>
                <w:szCs w:val="16"/>
              </w:rPr>
              <w:t>ОГРН</w:t>
            </w:r>
            <w:r w:rsidRPr="000E04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0D134B" w:rsidRPr="000E040E" w:rsidRDefault="000D134B" w:rsidP="000D13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Pr="000E040E">
        <w:rPr>
          <w:rFonts w:ascii="Times New Roman" w:hAnsi="Times New Roman"/>
          <w:sz w:val="28"/>
        </w:rPr>
        <w:t xml:space="preserve"> КАРАР                                                      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739FD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4A6129">
        <w:rPr>
          <w:rFonts w:ascii="Times New Roman" w:hAnsi="Times New Roman" w:cs="Times New Roman"/>
          <w:b/>
          <w:sz w:val="28"/>
          <w:szCs w:val="28"/>
        </w:rPr>
        <w:t>12.10.</w:t>
      </w:r>
      <w:r w:rsidR="004A6129" w:rsidRPr="004A6129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D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35/26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103856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4A6129">
        <w:rPr>
          <w:rFonts w:ascii="Times New Roman" w:hAnsi="Times New Roman" w:cs="Times New Roman"/>
          <w:sz w:val="28"/>
          <w:szCs w:val="28"/>
        </w:rPr>
        <w:t>12.10.201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6129">
        <w:rPr>
          <w:rFonts w:ascii="Times New Roman" w:hAnsi="Times New Roman" w:cs="Times New Roman"/>
          <w:sz w:val="28"/>
          <w:szCs w:val="28"/>
        </w:rPr>
        <w:t>35/265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r w:rsidR="004739FD">
        <w:rPr>
          <w:rFonts w:ascii="Times New Roman" w:hAnsi="Times New Roman" w:cs="Times New Roman"/>
          <w:sz w:val="28"/>
          <w:szCs w:val="28"/>
        </w:rPr>
        <w:t>Зириклы</w:t>
      </w:r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zirikly.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573BE2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573BE2">
        <w:rPr>
          <w:rFonts w:ascii="Times New Roman" w:hAnsi="Times New Roman" w:cs="Times New Roman"/>
          <w:sz w:val="28"/>
          <w:szCs w:val="28"/>
        </w:rPr>
        <w:t>Игдеев</w:t>
      </w:r>
      <w:proofErr w:type="spellEnd"/>
    </w:p>
    <w:p w:rsidR="000D134B" w:rsidRDefault="000D134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34B" w:rsidRPr="004729D8" w:rsidRDefault="000D134B" w:rsidP="000D134B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риклы</w:t>
      </w:r>
    </w:p>
    <w:p w:rsidR="000D134B" w:rsidRPr="004729D8" w:rsidRDefault="000D134B" w:rsidP="000D134B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47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4729D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4729D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D134B" w:rsidRPr="0069142C" w:rsidRDefault="000D134B" w:rsidP="000D134B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9D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A64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A64C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6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4C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0D134B"/>
    <w:rsid w:val="00103856"/>
    <w:rsid w:val="001465D4"/>
    <w:rsid w:val="00236FF7"/>
    <w:rsid w:val="00300E64"/>
    <w:rsid w:val="004739FD"/>
    <w:rsid w:val="004A6129"/>
    <w:rsid w:val="004C6278"/>
    <w:rsid w:val="00543175"/>
    <w:rsid w:val="00573BE2"/>
    <w:rsid w:val="006F1FC6"/>
    <w:rsid w:val="00722C31"/>
    <w:rsid w:val="00827876"/>
    <w:rsid w:val="008D2CFA"/>
    <w:rsid w:val="0094425B"/>
    <w:rsid w:val="009C3530"/>
    <w:rsid w:val="00BC3711"/>
    <w:rsid w:val="00C43D71"/>
    <w:rsid w:val="00C92956"/>
    <w:rsid w:val="00CB2D01"/>
    <w:rsid w:val="00CB7EE2"/>
    <w:rsid w:val="00E12B8D"/>
    <w:rsid w:val="00E879FD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2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iPriority w:val="99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1854-79B1-4B43-8E5E-328F7BD7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1</cp:revision>
  <cp:lastPrinted>2021-03-04T10:23:00Z</cp:lastPrinted>
  <dcterms:created xsi:type="dcterms:W3CDTF">2020-04-27T04:28:00Z</dcterms:created>
  <dcterms:modified xsi:type="dcterms:W3CDTF">2021-03-04T13:07:00Z</dcterms:modified>
</cp:coreProperties>
</file>